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F585" w14:textId="77777777" w:rsidR="00774506" w:rsidRPr="00407C4D" w:rsidRDefault="00407C4D" w:rsidP="00407C4D">
      <w:pPr>
        <w:jc w:val="center"/>
        <w:rPr>
          <w:b/>
          <w:sz w:val="24"/>
        </w:rPr>
      </w:pPr>
      <w:r w:rsidRPr="00407C4D">
        <w:rPr>
          <w:b/>
          <w:sz w:val="24"/>
        </w:rPr>
        <w:t xml:space="preserve">Transfer of Funds Request 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-in Fields 1-5"/>
      </w:tblPr>
      <w:tblGrid>
        <w:gridCol w:w="2340"/>
        <w:gridCol w:w="2520"/>
        <w:gridCol w:w="2608"/>
        <w:gridCol w:w="2067"/>
      </w:tblGrid>
      <w:tr w:rsidR="00407C4D" w:rsidRPr="00407C4D" w14:paraId="1FE57E2D" w14:textId="77777777" w:rsidTr="00407C4D">
        <w:trPr>
          <w:trHeight w:val="288"/>
        </w:trPr>
        <w:tc>
          <w:tcPr>
            <w:tcW w:w="2340" w:type="dxa"/>
          </w:tcPr>
          <w:p w14:paraId="2DB8EEEC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spacing w:before="120"/>
              <w:ind w:left="337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Local Area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14:paraId="2AB29406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630876EE" w14:textId="77777777" w:rsidTr="00407C4D">
        <w:trPr>
          <w:trHeight w:val="288"/>
        </w:trPr>
        <w:tc>
          <w:tcPr>
            <w:tcW w:w="2340" w:type="dxa"/>
          </w:tcPr>
          <w:p w14:paraId="42264F93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spacing w:before="120"/>
              <w:ind w:left="337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Subgrant Numbe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2C7A254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FAB47E2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spacing w:before="120"/>
              <w:ind w:left="330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Request Date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8F17AFF" w14:textId="77777777" w:rsidR="00407C4D" w:rsidRPr="00407C4D" w:rsidRDefault="00407C4D" w:rsidP="00407C4D">
            <w:pPr>
              <w:pStyle w:val="ListParagraph"/>
              <w:spacing w:before="120"/>
              <w:ind w:hanging="736"/>
              <w:contextualSpacing w:val="0"/>
              <w:jc w:val="both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526A1168" w14:textId="77777777" w:rsidTr="00407C4D">
        <w:trPr>
          <w:trHeight w:val="288"/>
        </w:trPr>
        <w:tc>
          <w:tcPr>
            <w:tcW w:w="2340" w:type="dxa"/>
          </w:tcPr>
          <w:p w14:paraId="56C770AF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spacing w:before="120"/>
              <w:ind w:left="337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Program Yea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C3ADCD1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  <w:tc>
          <w:tcPr>
            <w:tcW w:w="2608" w:type="dxa"/>
          </w:tcPr>
          <w:p w14:paraId="3935FF57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spacing w:before="120"/>
              <w:ind w:left="330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Transfer Request No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7917608" w14:textId="77777777" w:rsidR="00407C4D" w:rsidRPr="00407C4D" w:rsidRDefault="00407C4D" w:rsidP="00407C4D">
            <w:pPr>
              <w:pStyle w:val="ListParagraph"/>
              <w:spacing w:before="120"/>
              <w:ind w:left="0" w:hanging="16"/>
              <w:contextualSpacing w:val="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</w:tbl>
    <w:p w14:paraId="4A2AB053" w14:textId="77777777" w:rsidR="00407C4D" w:rsidRPr="00407C4D" w:rsidRDefault="00407C4D" w:rsidP="00407C4D">
      <w:pPr>
        <w:spacing w:after="0"/>
        <w:rPr>
          <w:sz w:val="24"/>
          <w:szCs w:val="24"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-in Field 6"/>
      </w:tblPr>
      <w:tblGrid>
        <w:gridCol w:w="4770"/>
        <w:gridCol w:w="5045"/>
      </w:tblGrid>
      <w:tr w:rsidR="00407C4D" w:rsidRPr="00407C4D" w14:paraId="46E2B1F5" w14:textId="77777777" w:rsidTr="00B76FD8">
        <w:trPr>
          <w:trHeight w:val="432"/>
        </w:trPr>
        <w:tc>
          <w:tcPr>
            <w:tcW w:w="9815" w:type="dxa"/>
            <w:gridSpan w:val="2"/>
          </w:tcPr>
          <w:p w14:paraId="62BB4F6B" w14:textId="77777777" w:rsidR="00407C4D" w:rsidRPr="00407C4D" w:rsidRDefault="00407C4D" w:rsidP="00407C4D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Direction of Transfer (Check One):</w:t>
            </w:r>
          </w:p>
        </w:tc>
      </w:tr>
      <w:tr w:rsidR="00407C4D" w:rsidRPr="00407C4D" w14:paraId="05F4749B" w14:textId="77777777" w:rsidTr="00B76FD8">
        <w:trPr>
          <w:trHeight w:val="432"/>
        </w:trPr>
        <w:tc>
          <w:tcPr>
            <w:tcW w:w="4770" w:type="dxa"/>
          </w:tcPr>
          <w:p w14:paraId="01D1E80A" w14:textId="77777777" w:rsidR="00407C4D" w:rsidRPr="00407C4D" w:rsidRDefault="00407C4D" w:rsidP="00B76FD8">
            <w:pPr>
              <w:ind w:firstLine="72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 xml:space="preserve">Adult </w:t>
            </w:r>
            <w:r w:rsidR="009E15BA">
              <w:rPr>
                <w:sz w:val="24"/>
                <w:szCs w:val="24"/>
              </w:rPr>
              <w:t xml:space="preserve">program </w:t>
            </w:r>
            <w:r w:rsidRPr="00407C4D">
              <w:rPr>
                <w:sz w:val="24"/>
                <w:szCs w:val="24"/>
              </w:rPr>
              <w:t>to Dislocated Worker</w:t>
            </w:r>
            <w:r w:rsidR="009E15BA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5045" w:type="dxa"/>
          </w:tcPr>
          <w:p w14:paraId="6CBF678D" w14:textId="77777777" w:rsidR="00407C4D" w:rsidRPr="00407C4D" w:rsidRDefault="00407C4D" w:rsidP="00B76FD8">
            <w:pPr>
              <w:ind w:left="437" w:hanging="9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 xml:space="preserve">Dislocated Worker </w:t>
            </w:r>
            <w:r w:rsidR="009E15BA">
              <w:rPr>
                <w:sz w:val="24"/>
                <w:szCs w:val="24"/>
              </w:rPr>
              <w:t xml:space="preserve">program </w:t>
            </w:r>
            <w:r w:rsidRPr="00407C4D">
              <w:rPr>
                <w:sz w:val="24"/>
                <w:szCs w:val="24"/>
              </w:rPr>
              <w:t xml:space="preserve">to Adult </w:t>
            </w:r>
            <w:r w:rsidR="009E15BA">
              <w:rPr>
                <w:sz w:val="24"/>
                <w:szCs w:val="24"/>
              </w:rPr>
              <w:t>program</w:t>
            </w:r>
          </w:p>
        </w:tc>
      </w:tr>
      <w:tr w:rsidR="00407C4D" w:rsidRPr="00407C4D" w14:paraId="01257DB0" w14:textId="77777777" w:rsidTr="00B76FD8">
        <w:trPr>
          <w:trHeight w:val="432"/>
        </w:trPr>
        <w:tc>
          <w:tcPr>
            <w:tcW w:w="4770" w:type="dxa"/>
          </w:tcPr>
          <w:p w14:paraId="0E2A0367" w14:textId="4353EB82" w:rsidR="00407C4D" w:rsidRPr="00407C4D" w:rsidRDefault="00DB4A42" w:rsidP="00B76FD8">
            <w:pPr>
              <w:ind w:firstLine="7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66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3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C4D" w:rsidRPr="00407C4D">
              <w:rPr>
                <w:sz w:val="24"/>
                <w:szCs w:val="24"/>
              </w:rPr>
              <w:t>201 → 299</w:t>
            </w:r>
          </w:p>
        </w:tc>
        <w:tc>
          <w:tcPr>
            <w:tcW w:w="5045" w:type="dxa"/>
          </w:tcPr>
          <w:p w14:paraId="7CD13685" w14:textId="79A22DF5" w:rsidR="00407C4D" w:rsidRPr="00407C4D" w:rsidRDefault="00DB4A42" w:rsidP="00407C4D">
            <w:pPr>
              <w:ind w:firstLine="3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59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C4D" w:rsidRPr="00407C4D">
              <w:rPr>
                <w:sz w:val="24"/>
                <w:szCs w:val="24"/>
              </w:rPr>
              <w:t>501 → 499</w:t>
            </w:r>
          </w:p>
        </w:tc>
      </w:tr>
      <w:tr w:rsidR="00407C4D" w:rsidRPr="00407C4D" w14:paraId="20904F72" w14:textId="77777777" w:rsidTr="00B76FD8">
        <w:trPr>
          <w:trHeight w:val="432"/>
        </w:trPr>
        <w:tc>
          <w:tcPr>
            <w:tcW w:w="4770" w:type="dxa"/>
          </w:tcPr>
          <w:p w14:paraId="165375AC" w14:textId="667BBC9E" w:rsidR="00407C4D" w:rsidRPr="00407C4D" w:rsidRDefault="00DB4A42" w:rsidP="00B76FD8">
            <w:pPr>
              <w:ind w:firstLine="7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84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C4D" w:rsidRPr="00407C4D">
              <w:rPr>
                <w:sz w:val="24"/>
                <w:szCs w:val="24"/>
              </w:rPr>
              <w:t>202 → 200</w:t>
            </w:r>
          </w:p>
        </w:tc>
        <w:tc>
          <w:tcPr>
            <w:tcW w:w="5045" w:type="dxa"/>
          </w:tcPr>
          <w:p w14:paraId="1AD60BD3" w14:textId="29C30B1D" w:rsidR="00407C4D" w:rsidRPr="00407C4D" w:rsidRDefault="00DB4A42" w:rsidP="00407C4D">
            <w:pPr>
              <w:ind w:firstLine="3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07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7C4D" w:rsidRPr="00407C4D">
              <w:rPr>
                <w:sz w:val="24"/>
                <w:szCs w:val="24"/>
              </w:rPr>
              <w:t>502 → 500</w:t>
            </w:r>
          </w:p>
        </w:tc>
      </w:tr>
    </w:tbl>
    <w:p w14:paraId="5B448392" w14:textId="77777777" w:rsidR="00407C4D" w:rsidRPr="00407C4D" w:rsidRDefault="00407C4D" w:rsidP="00407C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-in Fields 7-9"/>
      </w:tblPr>
      <w:tblGrid>
        <w:gridCol w:w="4410"/>
        <w:gridCol w:w="3600"/>
      </w:tblGrid>
      <w:tr w:rsidR="00407C4D" w:rsidRPr="00407C4D" w14:paraId="7E4953C5" w14:textId="77777777" w:rsidTr="00407C4D">
        <w:trPr>
          <w:trHeight w:val="144"/>
        </w:trPr>
        <w:tc>
          <w:tcPr>
            <w:tcW w:w="4410" w:type="dxa"/>
          </w:tcPr>
          <w:p w14:paraId="6E784E3E" w14:textId="77777777" w:rsidR="00407C4D" w:rsidRPr="00407C4D" w:rsidRDefault="00407C4D" w:rsidP="00B76F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27" w:hanging="355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Amount of Transf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85E8CB9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12C57CC6" w14:textId="77777777" w:rsidTr="00407C4D">
        <w:trPr>
          <w:trHeight w:val="144"/>
        </w:trPr>
        <w:tc>
          <w:tcPr>
            <w:tcW w:w="4410" w:type="dxa"/>
          </w:tcPr>
          <w:p w14:paraId="5E1FA01B" w14:textId="77777777" w:rsidR="00407C4D" w:rsidRPr="00407C4D" w:rsidRDefault="00407C4D" w:rsidP="00B76F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27" w:hanging="355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Contact Pers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E4E093E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54C1EAB7" w14:textId="77777777" w:rsidTr="00407C4D">
        <w:trPr>
          <w:trHeight w:val="144"/>
        </w:trPr>
        <w:tc>
          <w:tcPr>
            <w:tcW w:w="4410" w:type="dxa"/>
          </w:tcPr>
          <w:p w14:paraId="3D50651D" w14:textId="77777777" w:rsidR="00407C4D" w:rsidRPr="00407C4D" w:rsidRDefault="00407C4D" w:rsidP="00B76F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27" w:hanging="355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Contact Person’s Telephone Numb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043D151" w14:textId="77777777" w:rsidR="00407C4D" w:rsidRPr="00407C4D" w:rsidRDefault="00407C4D" w:rsidP="00407C4D">
            <w:pPr>
              <w:spacing w:before="12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</w:tbl>
    <w:p w14:paraId="2E56439A" w14:textId="77777777" w:rsidR="00407C4D" w:rsidRPr="00407C4D" w:rsidRDefault="00407C4D" w:rsidP="00407C4D">
      <w:pPr>
        <w:spacing w:after="0"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-in Field 10"/>
      </w:tblPr>
      <w:tblGrid>
        <w:gridCol w:w="5490"/>
        <w:gridCol w:w="3860"/>
      </w:tblGrid>
      <w:tr w:rsidR="00407C4D" w:rsidRPr="00407C4D" w14:paraId="56D1D025" w14:textId="77777777" w:rsidTr="00407C4D">
        <w:tc>
          <w:tcPr>
            <w:tcW w:w="9350" w:type="dxa"/>
            <w:gridSpan w:val="2"/>
          </w:tcPr>
          <w:p w14:paraId="3E6C2B9C" w14:textId="77777777" w:rsidR="00407C4D" w:rsidRPr="00407C4D" w:rsidRDefault="00407C4D" w:rsidP="00B76FD8">
            <w:pPr>
              <w:pStyle w:val="ListParagraph"/>
              <w:numPr>
                <w:ilvl w:val="0"/>
                <w:numId w:val="1"/>
              </w:numPr>
              <w:ind w:left="517" w:hanging="445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 xml:space="preserve">All transfer requests must be approved and signed off by the Local Board. </w:t>
            </w:r>
          </w:p>
        </w:tc>
      </w:tr>
      <w:tr w:rsidR="00407C4D" w:rsidRPr="00407C4D" w14:paraId="48EAA9D0" w14:textId="77777777" w:rsidTr="00407C4D">
        <w:tc>
          <w:tcPr>
            <w:tcW w:w="5490" w:type="dxa"/>
          </w:tcPr>
          <w:p w14:paraId="4A2AF86D" w14:textId="77777777" w:rsidR="00407C4D" w:rsidRPr="00407C4D" w:rsidRDefault="00407C4D" w:rsidP="00407C4D">
            <w:pPr>
              <w:pStyle w:val="ListParagraph"/>
              <w:spacing w:before="240"/>
              <w:ind w:left="697" w:hanging="18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Date of Local Board meeting to discuss transfer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6D895765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613F4CC5" w14:textId="77777777" w:rsidTr="00407C4D">
        <w:tc>
          <w:tcPr>
            <w:tcW w:w="5490" w:type="dxa"/>
          </w:tcPr>
          <w:p w14:paraId="6D816E98" w14:textId="77777777" w:rsidR="00407C4D" w:rsidRPr="00407C4D" w:rsidRDefault="00407C4D" w:rsidP="00407C4D">
            <w:pPr>
              <w:spacing w:before="240"/>
              <w:ind w:left="607" w:hanging="9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 xml:space="preserve">Date of Local Board meeting to approve transfer 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197CBBDA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10E78E3C" w14:textId="77777777" w:rsidTr="00407C4D">
        <w:tc>
          <w:tcPr>
            <w:tcW w:w="9350" w:type="dxa"/>
            <w:gridSpan w:val="2"/>
          </w:tcPr>
          <w:p w14:paraId="547112B5" w14:textId="77777777" w:rsidR="00407C4D" w:rsidRPr="00407C4D" w:rsidRDefault="00407C4D" w:rsidP="000479D5">
            <w:pPr>
              <w:rPr>
                <w:sz w:val="24"/>
                <w:szCs w:val="24"/>
              </w:rPr>
            </w:pPr>
          </w:p>
        </w:tc>
      </w:tr>
    </w:tbl>
    <w:p w14:paraId="1E485D87" w14:textId="77777777" w:rsidR="00407C4D" w:rsidRPr="00407C4D" w:rsidRDefault="00407C4D" w:rsidP="00B76FD8">
      <w:pPr>
        <w:pStyle w:val="ListParagraph"/>
        <w:numPr>
          <w:ilvl w:val="0"/>
          <w:numId w:val="1"/>
        </w:numPr>
        <w:ind w:left="630" w:hanging="450"/>
        <w:rPr>
          <w:sz w:val="24"/>
          <w:szCs w:val="24"/>
        </w:rPr>
      </w:pPr>
      <w:r w:rsidRPr="00407C4D">
        <w:rPr>
          <w:sz w:val="24"/>
          <w:szCs w:val="24"/>
        </w:rPr>
        <w:t>By signing below, the Local Area Administrator/Designee requests a transfer of funds and certifies that this transfer request w</w:t>
      </w:r>
      <w:r w:rsidR="00E34047">
        <w:rPr>
          <w:sz w:val="24"/>
          <w:szCs w:val="24"/>
        </w:rPr>
        <w:t>as approved at the Local Board m</w:t>
      </w:r>
      <w:r w:rsidRPr="00407C4D">
        <w:rPr>
          <w:sz w:val="24"/>
          <w:szCs w:val="24"/>
        </w:rPr>
        <w:t>eeting on the date indicated ab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-in Fields 11"/>
      </w:tblPr>
      <w:tblGrid>
        <w:gridCol w:w="1890"/>
        <w:gridCol w:w="7470"/>
      </w:tblGrid>
      <w:tr w:rsidR="00407C4D" w:rsidRPr="00407C4D" w14:paraId="3F805C30" w14:textId="77777777" w:rsidTr="00B76FD8">
        <w:tc>
          <w:tcPr>
            <w:tcW w:w="1890" w:type="dxa"/>
          </w:tcPr>
          <w:p w14:paraId="5938D3B1" w14:textId="77777777" w:rsidR="00407C4D" w:rsidRPr="00407C4D" w:rsidRDefault="00407C4D" w:rsidP="00B76FD8">
            <w:pPr>
              <w:spacing w:before="240"/>
              <w:ind w:firstLine="522"/>
              <w:rPr>
                <w:sz w:val="24"/>
                <w:szCs w:val="24"/>
              </w:rPr>
            </w:pPr>
            <w:bookmarkStart w:id="0" w:name="_GoBack" w:colFirst="0" w:colLast="2"/>
            <w:r w:rsidRPr="00407C4D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41E0A5C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bookmarkEnd w:id="0"/>
      <w:tr w:rsidR="00407C4D" w:rsidRPr="00407C4D" w14:paraId="638235D8" w14:textId="77777777" w:rsidTr="00B76FD8">
        <w:tc>
          <w:tcPr>
            <w:tcW w:w="1890" w:type="dxa"/>
          </w:tcPr>
          <w:p w14:paraId="3A5D8583" w14:textId="77777777" w:rsidR="00407C4D" w:rsidRPr="00407C4D" w:rsidRDefault="00407C4D" w:rsidP="00B76FD8">
            <w:pPr>
              <w:spacing w:before="240"/>
              <w:ind w:firstLine="522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30D7D7E5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5EA32DF5" w14:textId="77777777" w:rsidTr="00B76FD8">
        <w:tc>
          <w:tcPr>
            <w:tcW w:w="1890" w:type="dxa"/>
          </w:tcPr>
          <w:p w14:paraId="15588E84" w14:textId="77777777" w:rsidR="00407C4D" w:rsidRPr="00407C4D" w:rsidRDefault="00407C4D" w:rsidP="00B76FD8">
            <w:pPr>
              <w:spacing w:before="240"/>
              <w:ind w:firstLine="522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Title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016018C7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  <w:tr w:rsidR="00407C4D" w:rsidRPr="00407C4D" w14:paraId="26D009E1" w14:textId="77777777" w:rsidTr="00B76FD8">
        <w:tc>
          <w:tcPr>
            <w:tcW w:w="1890" w:type="dxa"/>
          </w:tcPr>
          <w:p w14:paraId="3526FB87" w14:textId="77777777" w:rsidR="00407C4D" w:rsidRPr="00407C4D" w:rsidRDefault="00407C4D" w:rsidP="00B76FD8">
            <w:pPr>
              <w:spacing w:before="240"/>
              <w:ind w:firstLine="522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338C4216" w14:textId="77777777" w:rsidR="00407C4D" w:rsidRPr="00407C4D" w:rsidRDefault="00407C4D" w:rsidP="00407C4D">
            <w:pPr>
              <w:spacing w:before="240"/>
              <w:rPr>
                <w:sz w:val="24"/>
                <w:szCs w:val="24"/>
              </w:rPr>
            </w:pPr>
            <w:r w:rsidRPr="00407C4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C4D">
              <w:rPr>
                <w:sz w:val="24"/>
                <w:szCs w:val="24"/>
              </w:rPr>
              <w:instrText xml:space="preserve"> FORMTEXT </w:instrText>
            </w:r>
            <w:r w:rsidRPr="00407C4D">
              <w:rPr>
                <w:sz w:val="24"/>
                <w:szCs w:val="24"/>
              </w:rPr>
            </w:r>
            <w:r w:rsidRPr="00407C4D">
              <w:rPr>
                <w:sz w:val="24"/>
                <w:szCs w:val="24"/>
              </w:rPr>
              <w:fldChar w:fldCharType="separate"/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t> </w:t>
            </w:r>
            <w:r w:rsidRPr="00407C4D">
              <w:rPr>
                <w:sz w:val="24"/>
                <w:szCs w:val="24"/>
              </w:rPr>
              <w:fldChar w:fldCharType="end"/>
            </w:r>
          </w:p>
        </w:tc>
      </w:tr>
    </w:tbl>
    <w:p w14:paraId="1617C5F2" w14:textId="77777777" w:rsidR="00407C4D" w:rsidRPr="00407C4D" w:rsidRDefault="00407C4D" w:rsidP="00407C4D">
      <w:pPr>
        <w:rPr>
          <w:sz w:val="24"/>
          <w:szCs w:val="24"/>
        </w:rPr>
      </w:pPr>
    </w:p>
    <w:p w14:paraId="29119A26" w14:textId="77777777" w:rsidR="00407C4D" w:rsidRPr="00C40278" w:rsidRDefault="00407C4D" w:rsidP="00C40278">
      <w:pPr>
        <w:pStyle w:val="ListParagraph"/>
        <w:numPr>
          <w:ilvl w:val="0"/>
          <w:numId w:val="1"/>
        </w:numPr>
        <w:ind w:left="630" w:hanging="450"/>
        <w:rPr>
          <w:sz w:val="24"/>
          <w:szCs w:val="24"/>
        </w:rPr>
      </w:pPr>
      <w:r w:rsidRPr="00C40278">
        <w:rPr>
          <w:sz w:val="24"/>
          <w:szCs w:val="24"/>
        </w:rPr>
        <w:t>Taking into account the factors described under the Transfer of Funds Proce</w:t>
      </w:r>
      <w:r w:rsidR="00B76FD8" w:rsidRPr="00C40278">
        <w:rPr>
          <w:sz w:val="24"/>
          <w:szCs w:val="24"/>
        </w:rPr>
        <w:t>dures section on page 5 of the D</w:t>
      </w:r>
      <w:r w:rsidRPr="00C40278">
        <w:rPr>
          <w:sz w:val="24"/>
          <w:szCs w:val="24"/>
        </w:rPr>
        <w:t xml:space="preserve">irective, describe the Local Board’s reasoning to request a transfer of funds. </w:t>
      </w:r>
    </w:p>
    <w:p w14:paraId="2353775A" w14:textId="77777777" w:rsidR="00407C4D" w:rsidRPr="00407C4D" w:rsidRDefault="00407C4D" w:rsidP="00407C4D">
      <w:pPr>
        <w:pStyle w:val="ListParagraph"/>
        <w:rPr>
          <w:sz w:val="24"/>
          <w:szCs w:val="24"/>
        </w:rPr>
      </w:pPr>
    </w:p>
    <w:p w14:paraId="54167F7A" w14:textId="77777777" w:rsidR="00407C4D" w:rsidRDefault="00407C4D" w:rsidP="00407C4D">
      <w:pPr>
        <w:pStyle w:val="ListParagraph"/>
        <w:rPr>
          <w:sz w:val="24"/>
          <w:szCs w:val="24"/>
        </w:rPr>
      </w:pPr>
      <w:r w:rsidRPr="00407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C4D">
        <w:rPr>
          <w:sz w:val="24"/>
          <w:szCs w:val="24"/>
        </w:rPr>
        <w:instrText xml:space="preserve"> FORMTEXT </w:instrText>
      </w:r>
      <w:r w:rsidRPr="00407C4D">
        <w:rPr>
          <w:sz w:val="24"/>
          <w:szCs w:val="24"/>
        </w:rPr>
      </w:r>
      <w:r w:rsidRPr="00407C4D">
        <w:rPr>
          <w:sz w:val="24"/>
          <w:szCs w:val="24"/>
        </w:rPr>
        <w:fldChar w:fldCharType="separate"/>
      </w:r>
      <w:r w:rsidRPr="00407C4D">
        <w:rPr>
          <w:sz w:val="24"/>
          <w:szCs w:val="24"/>
        </w:rPr>
        <w:t> </w:t>
      </w:r>
      <w:r w:rsidRPr="00407C4D">
        <w:rPr>
          <w:sz w:val="24"/>
          <w:szCs w:val="24"/>
        </w:rPr>
        <w:t> </w:t>
      </w:r>
      <w:r w:rsidRPr="00407C4D">
        <w:rPr>
          <w:sz w:val="24"/>
          <w:szCs w:val="24"/>
        </w:rPr>
        <w:t> </w:t>
      </w:r>
      <w:r w:rsidRPr="00407C4D">
        <w:rPr>
          <w:sz w:val="24"/>
          <w:szCs w:val="24"/>
        </w:rPr>
        <w:t> </w:t>
      </w:r>
      <w:r w:rsidRPr="00407C4D">
        <w:rPr>
          <w:sz w:val="24"/>
          <w:szCs w:val="24"/>
        </w:rPr>
        <w:t> </w:t>
      </w:r>
      <w:r w:rsidRPr="00407C4D">
        <w:rPr>
          <w:sz w:val="24"/>
          <w:szCs w:val="24"/>
        </w:rPr>
        <w:fldChar w:fldCharType="end"/>
      </w:r>
    </w:p>
    <w:p w14:paraId="7E25459B" w14:textId="77777777" w:rsidR="0062586B" w:rsidRDefault="0062586B" w:rsidP="00407C4D">
      <w:pPr>
        <w:pStyle w:val="ListParagraph"/>
        <w:rPr>
          <w:sz w:val="24"/>
          <w:szCs w:val="24"/>
        </w:rPr>
      </w:pPr>
    </w:p>
    <w:p w14:paraId="76EC46CA" w14:textId="77777777" w:rsidR="0062586B" w:rsidRPr="00D911B3" w:rsidRDefault="0062586B" w:rsidP="0062586B">
      <w:pPr>
        <w:pStyle w:val="Header"/>
        <w:jc w:val="center"/>
        <w:rPr>
          <w:rStyle w:val="Hyperlink"/>
          <w:b/>
          <w:bCs/>
          <w:color w:val="000000" w:themeColor="text1"/>
          <w:sz w:val="32"/>
        </w:rPr>
      </w:pPr>
      <w:r w:rsidRPr="00D911B3">
        <w:rPr>
          <w:rStyle w:val="Hyperlink"/>
          <w:b/>
          <w:bCs/>
          <w:color w:val="000000" w:themeColor="text1"/>
          <w:sz w:val="32"/>
        </w:rPr>
        <w:lastRenderedPageBreak/>
        <w:t xml:space="preserve">Instructions for Completing the </w:t>
      </w:r>
      <w:r w:rsidRPr="00D911B3">
        <w:rPr>
          <w:rStyle w:val="Hyperlink"/>
          <w:b/>
          <w:bCs/>
          <w:color w:val="000000" w:themeColor="text1"/>
          <w:sz w:val="32"/>
        </w:rPr>
        <w:br/>
        <w:t xml:space="preserve">Transfer </w:t>
      </w:r>
      <w:r>
        <w:rPr>
          <w:rStyle w:val="Hyperlink"/>
          <w:b/>
          <w:bCs/>
          <w:color w:val="000000" w:themeColor="text1"/>
          <w:sz w:val="32"/>
        </w:rPr>
        <w:t xml:space="preserve">of Funds </w:t>
      </w:r>
      <w:r w:rsidRPr="00D911B3">
        <w:rPr>
          <w:rStyle w:val="Hyperlink"/>
          <w:b/>
          <w:bCs/>
          <w:color w:val="000000" w:themeColor="text1"/>
          <w:sz w:val="32"/>
        </w:rPr>
        <w:t>Request Form</w:t>
      </w:r>
    </w:p>
    <w:p w14:paraId="61649A68" w14:textId="77777777" w:rsidR="0062586B" w:rsidRPr="00B74183" w:rsidRDefault="0062586B" w:rsidP="0062586B">
      <w:pPr>
        <w:pStyle w:val="Head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62586B" w:rsidRPr="00B74183" w14:paraId="54FD3041" w14:textId="77777777" w:rsidTr="003E53DC">
        <w:tc>
          <w:tcPr>
            <w:tcW w:w="9918" w:type="dxa"/>
            <w:shd w:val="clear" w:color="auto" w:fill="8496B0" w:themeFill="text2" w:themeFillTint="99"/>
          </w:tcPr>
          <w:p w14:paraId="6B847EB1" w14:textId="77777777" w:rsidR="0062586B" w:rsidRPr="00B74183" w:rsidRDefault="0062586B" w:rsidP="003E53DC">
            <w:pPr>
              <w:rPr>
                <w:b/>
                <w:sz w:val="24"/>
                <w:szCs w:val="24"/>
              </w:rPr>
            </w:pPr>
            <w:r w:rsidRPr="00B74183">
              <w:rPr>
                <w:b/>
                <w:sz w:val="24"/>
                <w:szCs w:val="24"/>
              </w:rPr>
              <w:t xml:space="preserve">TRANSFER </w:t>
            </w:r>
            <w:r>
              <w:rPr>
                <w:b/>
                <w:sz w:val="24"/>
                <w:szCs w:val="24"/>
              </w:rPr>
              <w:t xml:space="preserve">OF FUNDS </w:t>
            </w:r>
            <w:r w:rsidRPr="00B74183">
              <w:rPr>
                <w:b/>
                <w:sz w:val="24"/>
                <w:szCs w:val="24"/>
              </w:rPr>
              <w:t>REQUEST FORM</w:t>
            </w:r>
          </w:p>
        </w:tc>
      </w:tr>
    </w:tbl>
    <w:p w14:paraId="10311372" w14:textId="77777777" w:rsidR="0062586B" w:rsidRPr="00B74183" w:rsidRDefault="0062586B" w:rsidP="0062586B">
      <w:pPr>
        <w:pStyle w:val="BodyTextIndent"/>
        <w:ind w:right="738" w:hanging="1080"/>
        <w:jc w:val="both"/>
        <w:rPr>
          <w:rFonts w:asciiTheme="minorHAnsi" w:hAnsiTheme="minorHAnsi"/>
          <w:szCs w:val="24"/>
        </w:rPr>
      </w:pPr>
      <w:r w:rsidRPr="00B74183">
        <w:rPr>
          <w:rFonts w:asciiTheme="minorHAnsi" w:hAnsiTheme="minorHAnsi"/>
          <w:szCs w:val="24"/>
        </w:rPr>
        <w:t xml:space="preserve">Line 1. </w:t>
      </w:r>
      <w:r w:rsidRPr="00B74183">
        <w:rPr>
          <w:rFonts w:asciiTheme="minorHAnsi" w:hAnsiTheme="minorHAnsi"/>
          <w:szCs w:val="24"/>
        </w:rPr>
        <w:tab/>
        <w:t xml:space="preserve">Enter the </w:t>
      </w:r>
      <w:r>
        <w:rPr>
          <w:rFonts w:asciiTheme="minorHAnsi" w:hAnsiTheme="minorHAnsi"/>
          <w:szCs w:val="24"/>
        </w:rPr>
        <w:t>L</w:t>
      </w:r>
      <w:r w:rsidRPr="00B74183">
        <w:rPr>
          <w:rFonts w:asciiTheme="minorHAnsi" w:hAnsiTheme="minorHAnsi"/>
          <w:szCs w:val="24"/>
        </w:rPr>
        <w:t xml:space="preserve">ocal </w:t>
      </w:r>
      <w:r>
        <w:rPr>
          <w:rFonts w:asciiTheme="minorHAnsi" w:hAnsiTheme="minorHAnsi"/>
          <w:szCs w:val="24"/>
        </w:rPr>
        <w:t>A</w:t>
      </w:r>
      <w:r w:rsidRPr="00B74183">
        <w:rPr>
          <w:rFonts w:asciiTheme="minorHAnsi" w:hAnsiTheme="minorHAnsi"/>
          <w:szCs w:val="24"/>
        </w:rPr>
        <w:t>rea n</w:t>
      </w:r>
      <w:r>
        <w:rPr>
          <w:rFonts w:asciiTheme="minorHAnsi" w:hAnsiTheme="minorHAnsi"/>
          <w:szCs w:val="24"/>
        </w:rPr>
        <w:t>ame.</w:t>
      </w:r>
    </w:p>
    <w:p w14:paraId="45C3AA1F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7E623974" w14:textId="77777777" w:rsidR="0062586B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e 2. </w:t>
      </w:r>
      <w:r>
        <w:rPr>
          <w:sz w:val="24"/>
          <w:szCs w:val="24"/>
        </w:rPr>
        <w:tab/>
        <w:t>Enter the subgrant n</w:t>
      </w:r>
      <w:r w:rsidRPr="00B74183">
        <w:rPr>
          <w:sz w:val="24"/>
          <w:szCs w:val="24"/>
        </w:rPr>
        <w:t>umber.</w:t>
      </w:r>
    </w:p>
    <w:p w14:paraId="19432150" w14:textId="77777777" w:rsidR="0062586B" w:rsidRDefault="0062586B" w:rsidP="0062586B">
      <w:pPr>
        <w:spacing w:after="0"/>
        <w:ind w:right="738"/>
        <w:jc w:val="both"/>
        <w:rPr>
          <w:sz w:val="24"/>
          <w:szCs w:val="24"/>
        </w:rPr>
      </w:pPr>
    </w:p>
    <w:p w14:paraId="3F61AB71" w14:textId="77777777" w:rsidR="0062586B" w:rsidRPr="00B74183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>
        <w:rPr>
          <w:sz w:val="24"/>
          <w:szCs w:val="24"/>
        </w:rPr>
        <w:t>Line 3.</w:t>
      </w:r>
      <w:r>
        <w:rPr>
          <w:sz w:val="24"/>
          <w:szCs w:val="24"/>
        </w:rPr>
        <w:tab/>
        <w:t>Enter the date of the request</w:t>
      </w:r>
    </w:p>
    <w:p w14:paraId="20FADC6E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52E71B49" w14:textId="77777777" w:rsidR="0062586B" w:rsidRPr="00B74183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 w:rsidRPr="00B74183">
        <w:rPr>
          <w:sz w:val="24"/>
          <w:szCs w:val="24"/>
        </w:rPr>
        <w:t xml:space="preserve">Line </w:t>
      </w: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Enter the program y</w:t>
      </w:r>
      <w:r w:rsidRPr="00B74183">
        <w:rPr>
          <w:sz w:val="24"/>
          <w:szCs w:val="24"/>
        </w:rPr>
        <w:t>ear.</w:t>
      </w:r>
    </w:p>
    <w:p w14:paraId="070EA99F" w14:textId="77777777" w:rsidR="0062586B" w:rsidRPr="00B74183" w:rsidRDefault="0062586B" w:rsidP="0062586B">
      <w:pPr>
        <w:spacing w:after="0"/>
        <w:ind w:right="738"/>
        <w:jc w:val="both"/>
        <w:rPr>
          <w:sz w:val="24"/>
          <w:szCs w:val="24"/>
        </w:rPr>
      </w:pPr>
    </w:p>
    <w:p w14:paraId="588DF407" w14:textId="77777777" w:rsidR="0062586B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 w:rsidRPr="00B74183">
        <w:rPr>
          <w:sz w:val="24"/>
          <w:szCs w:val="24"/>
        </w:rPr>
        <w:t xml:space="preserve">Line </w:t>
      </w:r>
      <w:r>
        <w:rPr>
          <w:sz w:val="24"/>
          <w:szCs w:val="24"/>
        </w:rPr>
        <w:t>5</w:t>
      </w:r>
      <w:r w:rsidRPr="00B74183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B74183">
        <w:rPr>
          <w:sz w:val="24"/>
          <w:szCs w:val="24"/>
        </w:rPr>
        <w:t xml:space="preserve">Enter the transfer request number for reference purposes.  If this is your </w:t>
      </w:r>
      <w:r>
        <w:rPr>
          <w:sz w:val="24"/>
          <w:szCs w:val="24"/>
        </w:rPr>
        <w:t>L</w:t>
      </w:r>
      <w:r w:rsidRPr="00B74183">
        <w:rPr>
          <w:sz w:val="24"/>
          <w:szCs w:val="24"/>
        </w:rPr>
        <w:t xml:space="preserve">ocal </w:t>
      </w:r>
      <w:r>
        <w:rPr>
          <w:sz w:val="24"/>
          <w:szCs w:val="24"/>
        </w:rPr>
        <w:t>A</w:t>
      </w:r>
      <w:r w:rsidRPr="00B74183">
        <w:rPr>
          <w:sz w:val="24"/>
          <w:szCs w:val="24"/>
        </w:rPr>
        <w:t>rea</w:t>
      </w:r>
      <w:r>
        <w:rPr>
          <w:sz w:val="24"/>
          <w:szCs w:val="24"/>
        </w:rPr>
        <w:t>’s</w:t>
      </w:r>
      <w:r w:rsidRPr="00B74183">
        <w:rPr>
          <w:sz w:val="24"/>
          <w:szCs w:val="24"/>
        </w:rPr>
        <w:t xml:space="preserve"> first transfer </w:t>
      </w:r>
      <w:r>
        <w:rPr>
          <w:sz w:val="24"/>
          <w:szCs w:val="24"/>
        </w:rPr>
        <w:t xml:space="preserve">of funds </w:t>
      </w:r>
      <w:r w:rsidRPr="00B74183">
        <w:rPr>
          <w:sz w:val="24"/>
          <w:szCs w:val="24"/>
        </w:rPr>
        <w:t>request enter 01; subsequent requests are 02, 03, etc.</w:t>
      </w:r>
    </w:p>
    <w:p w14:paraId="58D7A462" w14:textId="77777777" w:rsidR="0062586B" w:rsidRDefault="0062586B" w:rsidP="0062586B">
      <w:pPr>
        <w:spacing w:after="0"/>
        <w:ind w:right="738"/>
        <w:jc w:val="both"/>
        <w:rPr>
          <w:sz w:val="24"/>
          <w:szCs w:val="24"/>
        </w:rPr>
      </w:pPr>
    </w:p>
    <w:p w14:paraId="63CA1665" w14:textId="77777777" w:rsidR="0062586B" w:rsidRPr="00B74183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>
        <w:rPr>
          <w:sz w:val="24"/>
          <w:szCs w:val="24"/>
        </w:rPr>
        <w:t>Line 6.</w:t>
      </w:r>
      <w:r>
        <w:rPr>
          <w:sz w:val="24"/>
          <w:szCs w:val="24"/>
        </w:rPr>
        <w:tab/>
      </w:r>
      <w:r w:rsidRPr="00B74183">
        <w:rPr>
          <w:sz w:val="24"/>
          <w:szCs w:val="24"/>
        </w:rPr>
        <w:t xml:space="preserve">Check the appropriate block regarding the direction of transfer.  Only one type of transfer can be entered on each form. </w:t>
      </w:r>
    </w:p>
    <w:p w14:paraId="5ACA15E1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15B635E1" w14:textId="77777777" w:rsidR="0062586B" w:rsidRDefault="0062586B" w:rsidP="0062586B">
      <w:pPr>
        <w:pStyle w:val="BlockText"/>
        <w:ind w:hanging="1080"/>
        <w:rPr>
          <w:rFonts w:asciiTheme="minorHAnsi" w:hAnsiTheme="minorHAnsi"/>
          <w:szCs w:val="24"/>
        </w:rPr>
      </w:pPr>
      <w:r w:rsidRPr="00B74183">
        <w:rPr>
          <w:rFonts w:asciiTheme="minorHAnsi" w:hAnsiTheme="minorHAnsi"/>
          <w:szCs w:val="24"/>
        </w:rPr>
        <w:t xml:space="preserve">Line </w:t>
      </w:r>
      <w:r>
        <w:rPr>
          <w:rFonts w:asciiTheme="minorHAnsi" w:hAnsiTheme="minorHAnsi"/>
          <w:szCs w:val="24"/>
        </w:rPr>
        <w:t>7</w:t>
      </w:r>
      <w:r w:rsidRPr="00B74183">
        <w:rPr>
          <w:rFonts w:asciiTheme="minorHAnsi" w:hAnsiTheme="minorHAnsi"/>
          <w:szCs w:val="24"/>
        </w:rPr>
        <w:t xml:space="preserve">. </w:t>
      </w:r>
      <w:r w:rsidRPr="00B74183">
        <w:rPr>
          <w:rFonts w:asciiTheme="minorHAnsi" w:hAnsiTheme="minorHAnsi"/>
          <w:szCs w:val="24"/>
        </w:rPr>
        <w:tab/>
        <w:t>Provide the amount of the transfer.  Do not include any amount previously transferred.</w:t>
      </w:r>
    </w:p>
    <w:p w14:paraId="0A3DA3C0" w14:textId="77777777" w:rsidR="0062586B" w:rsidRDefault="0062586B" w:rsidP="0062586B">
      <w:pPr>
        <w:spacing w:after="0"/>
        <w:ind w:right="738"/>
        <w:jc w:val="both"/>
        <w:rPr>
          <w:sz w:val="24"/>
          <w:szCs w:val="24"/>
        </w:rPr>
      </w:pPr>
    </w:p>
    <w:p w14:paraId="79BFBA43" w14:textId="77777777" w:rsidR="0062586B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>
        <w:rPr>
          <w:sz w:val="24"/>
          <w:szCs w:val="24"/>
        </w:rPr>
        <w:t>Line 8.</w:t>
      </w:r>
      <w:r>
        <w:rPr>
          <w:sz w:val="24"/>
          <w:szCs w:val="24"/>
        </w:rPr>
        <w:tab/>
        <w:t>Enter the contact person’s name.</w:t>
      </w:r>
    </w:p>
    <w:p w14:paraId="4B59A16A" w14:textId="77777777" w:rsidR="0062586B" w:rsidRDefault="0062586B" w:rsidP="0062586B">
      <w:pPr>
        <w:spacing w:after="0"/>
        <w:ind w:right="738"/>
        <w:jc w:val="both"/>
        <w:rPr>
          <w:sz w:val="24"/>
          <w:szCs w:val="24"/>
        </w:rPr>
      </w:pPr>
    </w:p>
    <w:p w14:paraId="489229C3" w14:textId="77777777" w:rsidR="0062586B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>
        <w:rPr>
          <w:sz w:val="24"/>
          <w:szCs w:val="24"/>
        </w:rPr>
        <w:t>Line 9.</w:t>
      </w:r>
      <w:r>
        <w:rPr>
          <w:sz w:val="24"/>
          <w:szCs w:val="24"/>
        </w:rPr>
        <w:tab/>
        <w:t>Enter the contact person’s telephone number.</w:t>
      </w:r>
    </w:p>
    <w:p w14:paraId="2A58F7E8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322B3F7F" w14:textId="77777777" w:rsidR="0062586B" w:rsidRPr="00B74183" w:rsidRDefault="0062586B" w:rsidP="0062586B">
      <w:pPr>
        <w:pStyle w:val="BlockText"/>
        <w:ind w:hanging="1080"/>
        <w:rPr>
          <w:rFonts w:asciiTheme="minorHAnsi" w:hAnsiTheme="minorHAnsi"/>
          <w:szCs w:val="24"/>
        </w:rPr>
      </w:pPr>
      <w:r w:rsidRPr="00B74183">
        <w:rPr>
          <w:rFonts w:asciiTheme="minorHAnsi" w:hAnsiTheme="minorHAnsi"/>
          <w:szCs w:val="24"/>
        </w:rPr>
        <w:t xml:space="preserve">Line </w:t>
      </w:r>
      <w:r>
        <w:rPr>
          <w:rFonts w:asciiTheme="minorHAnsi" w:hAnsiTheme="minorHAnsi"/>
          <w:szCs w:val="24"/>
        </w:rPr>
        <w:t>10</w:t>
      </w:r>
      <w:r w:rsidRPr="00B74183">
        <w:rPr>
          <w:rFonts w:asciiTheme="minorHAnsi" w:hAnsiTheme="minorHAnsi"/>
          <w:szCs w:val="24"/>
        </w:rPr>
        <w:t xml:space="preserve">. </w:t>
      </w:r>
      <w:r w:rsidRPr="00B74183">
        <w:rPr>
          <w:rFonts w:asciiTheme="minorHAnsi" w:hAnsiTheme="minorHAnsi"/>
          <w:szCs w:val="24"/>
        </w:rPr>
        <w:tab/>
        <w:t xml:space="preserve">Enter the date of the </w:t>
      </w:r>
      <w:r>
        <w:rPr>
          <w:rFonts w:asciiTheme="minorHAnsi" w:hAnsiTheme="minorHAnsi"/>
          <w:szCs w:val="24"/>
        </w:rPr>
        <w:t>Local B</w:t>
      </w:r>
      <w:r w:rsidRPr="00B74183">
        <w:rPr>
          <w:rFonts w:asciiTheme="minorHAnsi" w:hAnsiTheme="minorHAnsi"/>
          <w:szCs w:val="24"/>
        </w:rPr>
        <w:t>oard meeting during which the transfer request was a specific agenda item with public comment time made available.  This is needed to fulfill the “Sunshine Provision” requirement.</w:t>
      </w:r>
      <w:r>
        <w:rPr>
          <w:rFonts w:asciiTheme="minorHAnsi" w:hAnsiTheme="minorHAnsi"/>
          <w:szCs w:val="24"/>
        </w:rPr>
        <w:t xml:space="preserve"> Also enter the date that the Local Board approved the transfer.</w:t>
      </w:r>
    </w:p>
    <w:p w14:paraId="402FB82A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01B8F29C" w14:textId="77777777" w:rsidR="0062586B" w:rsidRPr="00B74183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 w:rsidRPr="00B74183">
        <w:rPr>
          <w:sz w:val="24"/>
          <w:szCs w:val="24"/>
        </w:rPr>
        <w:t xml:space="preserve">Line </w:t>
      </w:r>
      <w:r>
        <w:rPr>
          <w:sz w:val="24"/>
          <w:szCs w:val="24"/>
        </w:rPr>
        <w:t>11</w:t>
      </w:r>
      <w:r w:rsidRPr="00B74183">
        <w:rPr>
          <w:sz w:val="24"/>
          <w:szCs w:val="24"/>
        </w:rPr>
        <w:t>.</w:t>
      </w:r>
      <w:r w:rsidRPr="00B74183">
        <w:rPr>
          <w:sz w:val="24"/>
          <w:szCs w:val="24"/>
        </w:rPr>
        <w:tab/>
        <w:t>Have the Local Area Administrator/Designee sign the form</w:t>
      </w:r>
      <w:r>
        <w:rPr>
          <w:sz w:val="24"/>
          <w:szCs w:val="24"/>
        </w:rPr>
        <w:t xml:space="preserve">.  Also enter </w:t>
      </w:r>
      <w:r w:rsidRPr="00B74183">
        <w:rPr>
          <w:sz w:val="24"/>
          <w:szCs w:val="24"/>
        </w:rPr>
        <w:t>the name of the Local Area</w:t>
      </w:r>
      <w:r>
        <w:rPr>
          <w:sz w:val="24"/>
          <w:szCs w:val="24"/>
        </w:rPr>
        <w:t xml:space="preserve"> Administrator/Designee, title, and the date the </w:t>
      </w:r>
      <w:r w:rsidRPr="00B74183">
        <w:rPr>
          <w:sz w:val="24"/>
          <w:szCs w:val="24"/>
        </w:rPr>
        <w:t>Local Area Administrator/Designee</w:t>
      </w:r>
      <w:r>
        <w:rPr>
          <w:sz w:val="24"/>
          <w:szCs w:val="24"/>
        </w:rPr>
        <w:t xml:space="preserve"> signed the Transfer of Funds Request forms</w:t>
      </w:r>
      <w:r w:rsidRPr="00B74183">
        <w:rPr>
          <w:sz w:val="24"/>
          <w:szCs w:val="24"/>
        </w:rPr>
        <w:t>.</w:t>
      </w:r>
    </w:p>
    <w:p w14:paraId="2F400BDC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4713D1D0" w14:textId="77777777" w:rsidR="0062586B" w:rsidRPr="00B74183" w:rsidRDefault="0062586B" w:rsidP="0062586B">
      <w:pPr>
        <w:spacing w:after="0"/>
        <w:ind w:left="1440" w:right="738" w:hanging="1080"/>
        <w:jc w:val="both"/>
        <w:rPr>
          <w:sz w:val="24"/>
          <w:szCs w:val="24"/>
        </w:rPr>
      </w:pPr>
      <w:r w:rsidRPr="00B74183">
        <w:rPr>
          <w:sz w:val="24"/>
          <w:szCs w:val="24"/>
        </w:rPr>
        <w:t xml:space="preserve">Line </w:t>
      </w:r>
      <w:r>
        <w:rPr>
          <w:sz w:val="24"/>
          <w:szCs w:val="24"/>
        </w:rPr>
        <w:t>12</w:t>
      </w:r>
      <w:r w:rsidRPr="00B74183">
        <w:rPr>
          <w:sz w:val="24"/>
          <w:szCs w:val="24"/>
        </w:rPr>
        <w:t>.</w:t>
      </w:r>
      <w:r w:rsidRPr="00B74183">
        <w:rPr>
          <w:sz w:val="24"/>
          <w:szCs w:val="24"/>
        </w:rPr>
        <w:tab/>
        <w:t>Provide the reason(s) for the transfer</w:t>
      </w:r>
      <w:r>
        <w:rPr>
          <w:sz w:val="24"/>
          <w:szCs w:val="24"/>
        </w:rPr>
        <w:t xml:space="preserve"> of funds</w:t>
      </w:r>
      <w:r w:rsidRPr="00B74183">
        <w:rPr>
          <w:sz w:val="24"/>
          <w:szCs w:val="24"/>
        </w:rPr>
        <w:t xml:space="preserve"> along </w:t>
      </w:r>
      <w:r>
        <w:rPr>
          <w:sz w:val="24"/>
          <w:szCs w:val="24"/>
        </w:rPr>
        <w:t>with any other pertinent data.</w:t>
      </w:r>
    </w:p>
    <w:p w14:paraId="5E64EFB4" w14:textId="77777777" w:rsidR="0062586B" w:rsidRPr="00B74183" w:rsidRDefault="0062586B" w:rsidP="0062586B">
      <w:pPr>
        <w:spacing w:after="0"/>
        <w:ind w:left="1440" w:right="738" w:hanging="1440"/>
        <w:jc w:val="both"/>
        <w:rPr>
          <w:sz w:val="24"/>
          <w:szCs w:val="24"/>
        </w:rPr>
      </w:pPr>
    </w:p>
    <w:p w14:paraId="614CAFBE" w14:textId="77777777" w:rsidR="0062586B" w:rsidRPr="00407C4D" w:rsidRDefault="0062586B" w:rsidP="0062586B">
      <w:pPr>
        <w:pStyle w:val="ListParagraph"/>
        <w:spacing w:after="0"/>
        <w:rPr>
          <w:sz w:val="24"/>
          <w:szCs w:val="24"/>
        </w:rPr>
      </w:pPr>
    </w:p>
    <w:sectPr w:rsidR="0062586B" w:rsidRPr="00407C4D" w:rsidSect="0062586B">
      <w:headerReference w:type="default" r:id="rId11"/>
      <w:footerReference w:type="even" r:id="rId12"/>
      <w:footerReference w:type="default" r:id="rId13"/>
      <w:pgSz w:w="12240" w:h="15840"/>
      <w:pgMar w:top="1349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1838" w14:textId="77777777" w:rsidR="00C62F44" w:rsidRDefault="00C62F44" w:rsidP="00407C4D">
      <w:pPr>
        <w:spacing w:after="0" w:line="240" w:lineRule="auto"/>
      </w:pPr>
      <w:r>
        <w:separator/>
      </w:r>
    </w:p>
  </w:endnote>
  <w:endnote w:type="continuationSeparator" w:id="0">
    <w:p w14:paraId="5A7D6B8A" w14:textId="77777777" w:rsidR="00C62F44" w:rsidRDefault="00C62F44" w:rsidP="0040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25DA" w14:textId="77777777" w:rsidR="0062586B" w:rsidRDefault="0062586B" w:rsidP="0062586B">
    <w:pPr>
      <w:pStyle w:val="Footer"/>
      <w:jc w:val="center"/>
    </w:pPr>
    <w:r>
      <w:t>Page 2 of 2</w:t>
    </w:r>
  </w:p>
  <w:p w14:paraId="1C2DD5AB" w14:textId="77777777" w:rsidR="0062586B" w:rsidRPr="0062586B" w:rsidRDefault="0062586B" w:rsidP="0062586B">
    <w:pPr>
      <w:pStyle w:val="Footer"/>
      <w:tabs>
        <w:tab w:val="clear" w:pos="4680"/>
        <w:tab w:val="clear" w:pos="9360"/>
        <w:tab w:val="left" w:pos="596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AE2D" w14:textId="77777777" w:rsidR="00407C4D" w:rsidRDefault="0062586B" w:rsidP="00407C4D">
    <w:pPr>
      <w:pStyle w:val="Footer"/>
      <w:jc w:val="center"/>
    </w:pPr>
    <w:r>
      <w:t>Page 1 of 2</w:t>
    </w:r>
    <w:r w:rsidR="00407C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055CE" w14:textId="77777777" w:rsidR="00C62F44" w:rsidRDefault="00C62F44" w:rsidP="00407C4D">
      <w:pPr>
        <w:spacing w:after="0" w:line="240" w:lineRule="auto"/>
      </w:pPr>
      <w:r>
        <w:separator/>
      </w:r>
    </w:p>
  </w:footnote>
  <w:footnote w:type="continuationSeparator" w:id="0">
    <w:p w14:paraId="56AB54C2" w14:textId="77777777" w:rsidR="00C62F44" w:rsidRDefault="00C62F44" w:rsidP="0040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B53B" w14:textId="77777777" w:rsidR="00407C4D" w:rsidRPr="00DB4A42" w:rsidRDefault="00407C4D" w:rsidP="00407C4D">
    <w:pPr>
      <w:pStyle w:val="Header"/>
      <w:jc w:val="right"/>
      <w:rPr>
        <w:sz w:val="24"/>
      </w:rPr>
    </w:pPr>
    <w:r w:rsidRPr="00DB4A42">
      <w:rPr>
        <w:sz w:val="24"/>
      </w:rP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55447"/>
    <w:multiLevelType w:val="hybridMultilevel"/>
    <w:tmpl w:val="3BDC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1BCA"/>
    <w:multiLevelType w:val="hybridMultilevel"/>
    <w:tmpl w:val="3BDC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74F0"/>
    <w:multiLevelType w:val="hybridMultilevel"/>
    <w:tmpl w:val="8CCE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4D"/>
    <w:rsid w:val="00133DC0"/>
    <w:rsid w:val="001E1128"/>
    <w:rsid w:val="00375423"/>
    <w:rsid w:val="003A5B1C"/>
    <w:rsid w:val="00407C4D"/>
    <w:rsid w:val="00497E4D"/>
    <w:rsid w:val="0062586B"/>
    <w:rsid w:val="006C624F"/>
    <w:rsid w:val="00774506"/>
    <w:rsid w:val="007C71CC"/>
    <w:rsid w:val="007E47D0"/>
    <w:rsid w:val="009E15BA"/>
    <w:rsid w:val="00B55760"/>
    <w:rsid w:val="00B76FD8"/>
    <w:rsid w:val="00B91B54"/>
    <w:rsid w:val="00C22619"/>
    <w:rsid w:val="00C40278"/>
    <w:rsid w:val="00C5234E"/>
    <w:rsid w:val="00C62F44"/>
    <w:rsid w:val="00CF192D"/>
    <w:rsid w:val="00D75F8D"/>
    <w:rsid w:val="00DB4A42"/>
    <w:rsid w:val="00DE128C"/>
    <w:rsid w:val="00E3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055FF"/>
  <w15:chartTrackingRefBased/>
  <w15:docId w15:val="{C1A42047-033D-4E2E-8FF2-C919CC6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C4D"/>
  </w:style>
  <w:style w:type="paragraph" w:styleId="Footer">
    <w:name w:val="footer"/>
    <w:basedOn w:val="Normal"/>
    <w:link w:val="FooterChar"/>
    <w:uiPriority w:val="99"/>
    <w:unhideWhenUsed/>
    <w:rsid w:val="0040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4D"/>
  </w:style>
  <w:style w:type="table" w:styleId="TableGrid">
    <w:name w:val="Table Grid"/>
    <w:basedOn w:val="TableNormal"/>
    <w:uiPriority w:val="39"/>
    <w:rsid w:val="004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C4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586B"/>
    <w:pPr>
      <w:spacing w:after="0" w:line="240" w:lineRule="auto"/>
      <w:ind w:left="1440" w:hanging="144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2586B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62586B"/>
    <w:pPr>
      <w:spacing w:after="0" w:line="240" w:lineRule="auto"/>
      <w:ind w:left="1440" w:right="738" w:hanging="144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6258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3C5-36D2-4E99-86BA-4D0265108AA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22DCED-25B2-4535-9168-2FA4BE1D8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FCC7B-E07D-4F24-AF63-D5F05CBD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9E83F-D988-4A0B-A01A-8419F87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Funds Request</vt:lpstr>
    </vt:vector>
  </TitlesOfParts>
  <Company>Employment Development Departmen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Funds Request</dc:title>
  <dc:subject/>
  <dc:creator>Williams, Melissa</dc:creator>
  <cp:keywords/>
  <dc:description/>
  <cp:lastModifiedBy>Richardson, Jeffrey@EDD</cp:lastModifiedBy>
  <cp:revision>4</cp:revision>
  <dcterms:created xsi:type="dcterms:W3CDTF">2022-03-25T21:22:00Z</dcterms:created>
  <dcterms:modified xsi:type="dcterms:W3CDTF">2022-07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